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733842" w:rsidTr="00190E10">
        <w:tc>
          <w:tcPr>
            <w:tcW w:w="3543" w:type="dxa"/>
          </w:tcPr>
          <w:p w:rsidR="00EC2A7A" w:rsidRPr="00733842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42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733842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42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733842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84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733842" w:rsidTr="00190E10">
        <w:tc>
          <w:tcPr>
            <w:tcW w:w="3543" w:type="dxa"/>
          </w:tcPr>
          <w:p w:rsidR="00EC2A7A" w:rsidRPr="00733842" w:rsidRDefault="00EC2A7A">
            <w:pPr>
              <w:rPr>
                <w:rFonts w:ascii="Arial" w:hAnsi="Arial" w:cs="Arial"/>
              </w:rPr>
            </w:pPr>
          </w:p>
          <w:p w:rsidR="00EC2A7A" w:rsidRPr="00733842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733842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733842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733842" w:rsidRDefault="00327F19">
      <w:pPr>
        <w:rPr>
          <w:rFonts w:ascii="Arial" w:hAnsi="Arial" w:cs="Arial"/>
        </w:rPr>
      </w:pPr>
    </w:p>
    <w:p w:rsidR="001B382A" w:rsidRPr="00733842" w:rsidRDefault="001B382A">
      <w:pPr>
        <w:rPr>
          <w:rFonts w:ascii="Arial" w:hAnsi="Arial" w:cs="Arial"/>
        </w:rPr>
      </w:pPr>
      <w:r w:rsidRPr="00733842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776"/>
        <w:gridCol w:w="851"/>
      </w:tblGrid>
      <w:tr w:rsidR="00535185" w:rsidRPr="00733842" w:rsidTr="00733842">
        <w:trPr>
          <w:trHeight w:val="135"/>
        </w:trPr>
        <w:tc>
          <w:tcPr>
            <w:tcW w:w="9776" w:type="dxa"/>
            <w:vAlign w:val="center"/>
          </w:tcPr>
          <w:p w:rsidR="00535185" w:rsidRPr="00733842" w:rsidRDefault="00535185" w:rsidP="00535185">
            <w:pPr>
              <w:pStyle w:val="Corpsdetexte"/>
              <w:spacing w:after="1"/>
              <w:rPr>
                <w:rFonts w:ascii="Arial" w:hAnsi="Arial" w:cs="Arial"/>
                <w:b w:val="0"/>
              </w:rPr>
            </w:pPr>
            <w:r w:rsidRPr="00733842">
              <w:rPr>
                <w:rFonts w:ascii="Arial" w:hAnsi="Arial" w:cs="Arial"/>
                <w:b w:val="0"/>
              </w:rPr>
              <w:t>C4.3 - Animer un point de vente et mettre en avant une boisson</w:t>
            </w:r>
          </w:p>
        </w:tc>
        <w:tc>
          <w:tcPr>
            <w:tcW w:w="851" w:type="dxa"/>
          </w:tcPr>
          <w:p w:rsidR="00535185" w:rsidRPr="00733842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35185" w:rsidRPr="00733842" w:rsidTr="00733842">
        <w:trPr>
          <w:trHeight w:val="135"/>
        </w:trPr>
        <w:tc>
          <w:tcPr>
            <w:tcW w:w="9776" w:type="dxa"/>
            <w:vAlign w:val="center"/>
          </w:tcPr>
          <w:p w:rsidR="00535185" w:rsidRPr="00733842" w:rsidRDefault="00535185" w:rsidP="00535185">
            <w:pPr>
              <w:pStyle w:val="Corpsdetexte"/>
              <w:spacing w:after="1"/>
              <w:rPr>
                <w:rFonts w:ascii="Arial" w:hAnsi="Arial" w:cs="Arial"/>
                <w:b w:val="0"/>
              </w:rPr>
            </w:pPr>
            <w:r w:rsidRPr="00733842">
              <w:rPr>
                <w:rFonts w:ascii="Arial" w:hAnsi="Arial" w:cs="Arial"/>
                <w:b w:val="0"/>
              </w:rPr>
              <w:t>C5.1 - Rédiger la carte des vins et autres boissons</w:t>
            </w:r>
          </w:p>
        </w:tc>
        <w:tc>
          <w:tcPr>
            <w:tcW w:w="851" w:type="dxa"/>
          </w:tcPr>
          <w:p w:rsidR="00535185" w:rsidRPr="00733842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35185" w:rsidRPr="00733842" w:rsidTr="00733842">
        <w:trPr>
          <w:trHeight w:val="135"/>
        </w:trPr>
        <w:tc>
          <w:tcPr>
            <w:tcW w:w="9776" w:type="dxa"/>
            <w:vAlign w:val="center"/>
          </w:tcPr>
          <w:p w:rsidR="00535185" w:rsidRPr="00733842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3842">
              <w:rPr>
                <w:rFonts w:ascii="Arial" w:hAnsi="Arial" w:cs="Arial"/>
              </w:rPr>
              <w:t>C5.2 - Actualiser la carte des vins et autres boissons</w:t>
            </w:r>
          </w:p>
        </w:tc>
        <w:tc>
          <w:tcPr>
            <w:tcW w:w="851" w:type="dxa"/>
          </w:tcPr>
          <w:p w:rsidR="00535185" w:rsidRPr="00733842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733842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1056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3"/>
        <w:gridCol w:w="465"/>
        <w:gridCol w:w="1236"/>
        <w:gridCol w:w="1134"/>
        <w:gridCol w:w="465"/>
        <w:gridCol w:w="1094"/>
        <w:gridCol w:w="567"/>
        <w:gridCol w:w="4025"/>
        <w:gridCol w:w="1077"/>
      </w:tblGrid>
      <w:tr w:rsidR="00D33F56" w:rsidRPr="00733842" w:rsidTr="0013762A">
        <w:trPr>
          <w:trHeight w:val="1757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Tout au long de l’anné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46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Année de formation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33F56" w:rsidRPr="00733842" w:rsidRDefault="00D33F56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</w:r>
            <w:r w:rsidR="00CA04A6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Réalisé dans le cadre habituel des enseignements (pendant les TP et les cours)</w:t>
            </w:r>
          </w:p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 xml:space="preserve">Exemple : étude de cas, jeux de rôle, TP déplacé (dans le cadre du travail impératif) et en entreprise </w:t>
            </w:r>
          </w:p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Impératif : fournir une carte des vins et autres boissons avant la situation 2</w:t>
            </w:r>
          </w:p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Le candidat ré</w:t>
            </w:r>
            <w:bookmarkStart w:id="0" w:name="_GoBack"/>
            <w:bookmarkEnd w:id="0"/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alise 3 fiches descriptives d’animation</w:t>
            </w:r>
          </w:p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Dégagement d’un profil de compétences à la fin de la formation</w:t>
            </w:r>
          </w:p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D33F56" w:rsidRPr="00733842" w:rsidRDefault="00D33F56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842">
              <w:rPr>
                <w:rFonts w:ascii="Arial" w:hAnsi="Arial" w:cs="Arial"/>
                <w:b w:val="0"/>
                <w:sz w:val="20"/>
                <w:szCs w:val="20"/>
              </w:rPr>
              <w:t>Enseignant de spécialité</w:t>
            </w:r>
          </w:p>
        </w:tc>
      </w:tr>
    </w:tbl>
    <w:p w:rsidR="00363247" w:rsidRPr="00733842" w:rsidRDefault="00363247" w:rsidP="00363247">
      <w:pPr>
        <w:pStyle w:val="Corpsdetexte"/>
        <w:spacing w:after="1"/>
        <w:jc w:val="both"/>
        <w:rPr>
          <w:rFonts w:ascii="Arial" w:hAnsi="Arial" w:cs="Arial"/>
          <w:b w:val="0"/>
          <w:sz w:val="24"/>
          <w:szCs w:val="24"/>
        </w:rPr>
      </w:pPr>
    </w:p>
    <w:p w:rsidR="001B382A" w:rsidRPr="00733842" w:rsidRDefault="001B382A" w:rsidP="001B382A">
      <w:pPr>
        <w:pStyle w:val="Default"/>
        <w:rPr>
          <w:rFonts w:ascii="Arial" w:hAnsi="Arial" w:cs="Arial"/>
          <w:b/>
        </w:rPr>
      </w:pPr>
      <w:r w:rsidRPr="00733842">
        <w:rPr>
          <w:rFonts w:ascii="Arial" w:hAnsi="Arial" w:cs="Arial"/>
          <w:b/>
        </w:rPr>
        <w:t>Activités professionnelles</w:t>
      </w:r>
    </w:p>
    <w:p w:rsidR="001B382A" w:rsidRPr="00733842" w:rsidRDefault="001B382A" w:rsidP="001B382A">
      <w:pPr>
        <w:pStyle w:val="Default"/>
        <w:numPr>
          <w:ilvl w:val="0"/>
          <w:numId w:val="5"/>
        </w:numPr>
        <w:spacing w:after="4"/>
        <w:ind w:left="114" w:hanging="57"/>
        <w:rPr>
          <w:rFonts w:ascii="Arial" w:hAnsi="Arial" w:cs="Arial"/>
        </w:rPr>
      </w:pPr>
      <w:r w:rsidRPr="00733842">
        <w:rPr>
          <w:rFonts w:ascii="Arial" w:hAnsi="Arial" w:cs="Arial"/>
        </w:rPr>
        <w:t xml:space="preserve">Préparation du service ; </w:t>
      </w:r>
    </w:p>
    <w:p w:rsidR="001B382A" w:rsidRPr="00733842" w:rsidRDefault="001B382A" w:rsidP="001B382A">
      <w:pPr>
        <w:pStyle w:val="Default"/>
        <w:numPr>
          <w:ilvl w:val="0"/>
          <w:numId w:val="5"/>
        </w:numPr>
        <w:spacing w:after="4"/>
        <w:ind w:left="114" w:hanging="57"/>
        <w:rPr>
          <w:rFonts w:ascii="Arial" w:hAnsi="Arial" w:cs="Arial"/>
          <w:b/>
        </w:rPr>
      </w:pPr>
      <w:r w:rsidRPr="00733842">
        <w:rPr>
          <w:rFonts w:ascii="Arial" w:hAnsi="Arial" w:cs="Arial"/>
          <w:b/>
        </w:rPr>
        <w:t xml:space="preserve">Commercialisation et service des vins et autres vins et autres boissons ; </w:t>
      </w:r>
    </w:p>
    <w:p w:rsidR="001B382A" w:rsidRPr="00733842" w:rsidRDefault="001B382A" w:rsidP="001B382A">
      <w:pPr>
        <w:pStyle w:val="Default"/>
        <w:numPr>
          <w:ilvl w:val="0"/>
          <w:numId w:val="5"/>
        </w:numPr>
        <w:ind w:left="114" w:hanging="57"/>
        <w:rPr>
          <w:rFonts w:ascii="Arial" w:hAnsi="Arial" w:cs="Arial"/>
          <w:b/>
        </w:rPr>
      </w:pPr>
      <w:r w:rsidRPr="00733842">
        <w:rPr>
          <w:rFonts w:ascii="Arial" w:hAnsi="Arial" w:cs="Arial"/>
          <w:b/>
        </w:rPr>
        <w:t xml:space="preserve">Création et mise à jour la carte des vins et autres boissons. </w:t>
      </w:r>
    </w:p>
    <w:p w:rsidR="00B1226C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25D7" w:rsidRPr="001C6334" w:rsidRDefault="00E125D7" w:rsidP="00E125D7">
      <w:pPr>
        <w:spacing w:after="0" w:line="276" w:lineRule="auto"/>
        <w:ind w:left="360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1C6334">
        <w:rPr>
          <w:b/>
          <w:color w:val="FF0000"/>
          <w:sz w:val="24"/>
        </w:rPr>
        <w:t xml:space="preserve">Document de </w:t>
      </w:r>
      <w:proofErr w:type="gramStart"/>
      <w:r w:rsidRPr="001C6334">
        <w:rPr>
          <w:b/>
          <w:color w:val="FF0000"/>
          <w:sz w:val="24"/>
        </w:rPr>
        <w:t>suivi</w:t>
      </w:r>
      <w:r w:rsidRPr="001C6334">
        <w:rPr>
          <w:b/>
          <w:color w:val="FF0000"/>
          <w:spacing w:val="-64"/>
          <w:sz w:val="24"/>
        </w:rPr>
        <w:t xml:space="preserve"> </w:t>
      </w:r>
      <w:r w:rsidRPr="001C6334">
        <w:rPr>
          <w:b/>
          <w:color w:val="FF0000"/>
          <w:sz w:val="24"/>
        </w:rPr>
        <w:t xml:space="preserve"> des</w:t>
      </w:r>
      <w:proofErr w:type="gramEnd"/>
      <w:r w:rsidRPr="001C6334">
        <w:rPr>
          <w:b/>
          <w:color w:val="FF0000"/>
          <w:sz w:val="24"/>
        </w:rPr>
        <w:t xml:space="preserve"> compétences à compléter</w:t>
      </w:r>
    </w:p>
    <w:p w:rsidR="00D33F56" w:rsidRPr="00733842" w:rsidRDefault="00D33F56" w:rsidP="00E125D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733842" w:rsidRDefault="005916E1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733842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>Contexte professionnel</w:t>
      </w:r>
      <w:r w:rsidR="001B382A" w:rsidRPr="00733842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ou situation professionnelle ou activités du jour en lien avec les compétences ciblées</w:t>
      </w:r>
      <w:r w:rsidR="00317E04" w:rsidRPr="00733842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</w:t>
      </w:r>
    </w:p>
    <w:p w:rsidR="00DF0014" w:rsidRPr="00733842" w:rsidRDefault="00DF0014" w:rsidP="00DF0014">
      <w:pPr>
        <w:rPr>
          <w:rFonts w:ascii="Arial" w:hAnsi="Arial" w:cs="Arial"/>
        </w:rPr>
      </w:pPr>
    </w:p>
    <w:p w:rsidR="000E3E01" w:rsidRPr="00733842" w:rsidRDefault="000E3E01" w:rsidP="000E3E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3842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8D3EE1" w:rsidRPr="00733842" w:rsidRDefault="000E3E01" w:rsidP="00363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3842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8D3EE1" w:rsidRPr="00733842" w:rsidRDefault="008D3EE1">
      <w:pPr>
        <w:rPr>
          <w:rFonts w:ascii="Arial" w:hAnsi="Arial" w:cs="Arial"/>
        </w:rPr>
      </w:pPr>
    </w:p>
    <w:p w:rsidR="008D3EE1" w:rsidRPr="00733842" w:rsidRDefault="008D3EE1">
      <w:pPr>
        <w:rPr>
          <w:rFonts w:ascii="Arial" w:hAnsi="Arial" w:cs="Arial"/>
        </w:rPr>
      </w:pPr>
    </w:p>
    <w:p w:rsidR="008D3EE1" w:rsidRPr="00733842" w:rsidRDefault="008D3EE1">
      <w:pPr>
        <w:rPr>
          <w:rFonts w:ascii="Arial" w:hAnsi="Arial" w:cs="Arial"/>
        </w:rPr>
        <w:sectPr w:rsidR="008D3EE1" w:rsidRPr="00733842" w:rsidSect="008D3E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1369"/>
        <w:gridCol w:w="2218"/>
        <w:gridCol w:w="789"/>
        <w:gridCol w:w="699"/>
        <w:gridCol w:w="700"/>
        <w:gridCol w:w="700"/>
        <w:gridCol w:w="700"/>
      </w:tblGrid>
      <w:tr w:rsidR="008F6BE8" w:rsidRPr="00733842" w:rsidTr="00DF2606">
        <w:tc>
          <w:tcPr>
            <w:tcW w:w="10762" w:type="dxa"/>
            <w:gridSpan w:val="8"/>
            <w:vAlign w:val="center"/>
          </w:tcPr>
          <w:p w:rsidR="008F6BE8" w:rsidRPr="00733842" w:rsidRDefault="008F6BE8" w:rsidP="008F6BE8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8F6BE8" w:rsidRPr="00733842" w:rsidRDefault="008F6BE8" w:rsidP="008F6BE8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733842">
              <w:rPr>
                <w:rFonts w:ascii="Arial" w:hAnsi="Arial" w:cs="Arial"/>
                <w:b/>
                <w:color w:val="002060"/>
                <w:sz w:val="24"/>
              </w:rPr>
              <w:t>Epreuve E2</w:t>
            </w:r>
          </w:p>
          <w:p w:rsidR="008F6BE8" w:rsidRPr="00733842" w:rsidRDefault="008F6BE8" w:rsidP="008F6BE8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733842">
              <w:rPr>
                <w:rFonts w:ascii="Arial" w:hAnsi="Arial" w:cs="Arial"/>
                <w:b/>
                <w:color w:val="002060"/>
                <w:sz w:val="24"/>
              </w:rPr>
              <w:t>Situation 1</w:t>
            </w:r>
          </w:p>
          <w:p w:rsidR="008F6BE8" w:rsidRPr="00733842" w:rsidRDefault="008F6BE8" w:rsidP="008F6BE8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842">
              <w:rPr>
                <w:rFonts w:ascii="Arial" w:hAnsi="Arial" w:cs="Arial"/>
                <w:sz w:val="24"/>
                <w:szCs w:val="24"/>
              </w:rPr>
              <w:t>Organisation et mise en œuvre de l’activité commerciale</w:t>
            </w:r>
          </w:p>
          <w:p w:rsidR="008F6BE8" w:rsidRPr="00733842" w:rsidRDefault="00023154" w:rsidP="008F6BE8">
            <w:pPr>
              <w:pStyle w:val="En-tte"/>
              <w:jc w:val="center"/>
              <w:rPr>
                <w:rFonts w:ascii="Arial" w:hAnsi="Arial" w:cs="Arial"/>
                <w:color w:val="002060"/>
                <w:sz w:val="24"/>
              </w:rPr>
            </w:pPr>
            <w:r>
              <w:rPr>
                <w:rFonts w:ascii="Arial" w:hAnsi="Arial" w:cs="Arial"/>
                <w:color w:val="002060"/>
                <w:sz w:val="24"/>
              </w:rPr>
              <w:t>Session 2024</w:t>
            </w:r>
          </w:p>
          <w:p w:rsidR="003F3E2C" w:rsidRPr="00733842" w:rsidRDefault="003F3E2C" w:rsidP="008F6BE8">
            <w:pPr>
              <w:pStyle w:val="En-tte"/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8F6BE8" w:rsidRPr="00733842" w:rsidTr="008F6BE8">
        <w:tc>
          <w:tcPr>
            <w:tcW w:w="3587" w:type="dxa"/>
          </w:tcPr>
          <w:p w:rsidR="008F6BE8" w:rsidRPr="00733842" w:rsidRDefault="008F6BE8" w:rsidP="008F6BE8">
            <w:pPr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Nom de l’élève :</w:t>
            </w:r>
          </w:p>
          <w:p w:rsidR="008F6BE8" w:rsidRPr="00733842" w:rsidRDefault="008F6BE8" w:rsidP="008F6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  <w:gridSpan w:val="2"/>
          </w:tcPr>
          <w:p w:rsidR="008F6BE8" w:rsidRPr="00733842" w:rsidRDefault="008F6BE8" w:rsidP="008F6BE8">
            <w:pPr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 xml:space="preserve">Classe : </w:t>
            </w:r>
          </w:p>
        </w:tc>
        <w:tc>
          <w:tcPr>
            <w:tcW w:w="3588" w:type="dxa"/>
            <w:gridSpan w:val="5"/>
          </w:tcPr>
          <w:p w:rsidR="008F6BE8" w:rsidRPr="00733842" w:rsidRDefault="008F6BE8" w:rsidP="008F6BE8">
            <w:pPr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Date :</w:t>
            </w:r>
          </w:p>
        </w:tc>
      </w:tr>
      <w:tr w:rsidR="00DB0E43" w:rsidRPr="00733842" w:rsidTr="00E97F34">
        <w:tc>
          <w:tcPr>
            <w:tcW w:w="4956" w:type="dxa"/>
            <w:gridSpan w:val="2"/>
            <w:vAlign w:val="center"/>
          </w:tcPr>
          <w:p w:rsidR="00DB0E43" w:rsidRPr="00733842" w:rsidRDefault="00E97F34" w:rsidP="00612CF0">
            <w:pPr>
              <w:jc w:val="center"/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3007" w:type="dxa"/>
            <w:gridSpan w:val="2"/>
            <w:vAlign w:val="center"/>
          </w:tcPr>
          <w:p w:rsidR="00DB0E43" w:rsidRPr="00733842" w:rsidRDefault="00E97F34" w:rsidP="00612CF0">
            <w:pPr>
              <w:jc w:val="center"/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Résultats attendus</w:t>
            </w:r>
          </w:p>
        </w:tc>
        <w:tc>
          <w:tcPr>
            <w:tcW w:w="699" w:type="dxa"/>
            <w:vAlign w:val="center"/>
          </w:tcPr>
          <w:p w:rsidR="00DB0E43" w:rsidRPr="0073384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DB0E43" w:rsidRPr="0073384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DB0E43" w:rsidRPr="0073384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700" w:type="dxa"/>
            <w:vAlign w:val="center"/>
          </w:tcPr>
          <w:p w:rsidR="00DB0E43" w:rsidRPr="00733842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733842">
              <w:rPr>
                <w:rFonts w:ascii="Arial" w:hAnsi="Arial" w:cs="Arial"/>
                <w:b/>
              </w:rPr>
              <w:t>TBM</w:t>
            </w:r>
          </w:p>
        </w:tc>
      </w:tr>
      <w:tr w:rsidR="00E97F34" w:rsidRPr="00733842" w:rsidTr="001B382A">
        <w:trPr>
          <w:trHeight w:val="397"/>
        </w:trPr>
        <w:tc>
          <w:tcPr>
            <w:tcW w:w="4956" w:type="dxa"/>
            <w:gridSpan w:val="2"/>
            <w:vMerge w:val="restart"/>
            <w:vAlign w:val="center"/>
          </w:tcPr>
          <w:p w:rsidR="00E97F34" w:rsidRPr="00733842" w:rsidRDefault="00E97F34" w:rsidP="001B38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3842">
              <w:rPr>
                <w:rFonts w:ascii="Arial" w:hAnsi="Arial" w:cs="Arial"/>
              </w:rPr>
              <w:t xml:space="preserve">C4.3 – Animer </w:t>
            </w:r>
            <w:r w:rsidRPr="00733842">
              <w:rPr>
                <w:rFonts w:ascii="Arial" w:hAnsi="Arial" w:cs="Arial"/>
                <w:bCs/>
              </w:rPr>
              <w:t>un point de vente et mettre en avant une boisson</w:t>
            </w:r>
          </w:p>
        </w:tc>
        <w:tc>
          <w:tcPr>
            <w:tcW w:w="3007" w:type="dxa"/>
            <w:gridSpan w:val="2"/>
            <w:vAlign w:val="center"/>
          </w:tcPr>
          <w:p w:rsidR="00E97F34" w:rsidRPr="00733842" w:rsidRDefault="00E97F34" w:rsidP="001B3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3842">
              <w:rPr>
                <w:rFonts w:ascii="Arial" w:hAnsi="Arial" w:cs="Arial"/>
                <w:iCs/>
                <w:sz w:val="20"/>
                <w:szCs w:val="20"/>
              </w:rPr>
              <w:t>Qualité de la communication</w:t>
            </w:r>
          </w:p>
        </w:tc>
        <w:tc>
          <w:tcPr>
            <w:tcW w:w="699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</w:tr>
      <w:tr w:rsidR="00E97F34" w:rsidRPr="00733842" w:rsidTr="001B382A">
        <w:trPr>
          <w:trHeight w:val="397"/>
        </w:trPr>
        <w:tc>
          <w:tcPr>
            <w:tcW w:w="4956" w:type="dxa"/>
            <w:gridSpan w:val="2"/>
            <w:vMerge/>
            <w:vAlign w:val="center"/>
          </w:tcPr>
          <w:p w:rsidR="00E97F34" w:rsidRPr="00733842" w:rsidRDefault="00E97F34" w:rsidP="001B3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97F34" w:rsidRPr="00733842" w:rsidRDefault="00E97F34" w:rsidP="001B3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42">
              <w:rPr>
                <w:rFonts w:ascii="Arial" w:hAnsi="Arial" w:cs="Arial"/>
                <w:iCs/>
                <w:sz w:val="20"/>
                <w:szCs w:val="20"/>
              </w:rPr>
              <w:t>Dynamisation des ventes</w:t>
            </w:r>
          </w:p>
        </w:tc>
        <w:tc>
          <w:tcPr>
            <w:tcW w:w="699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</w:tr>
      <w:tr w:rsidR="00E97F34" w:rsidRPr="00733842" w:rsidTr="001B382A">
        <w:trPr>
          <w:trHeight w:val="397"/>
        </w:trPr>
        <w:tc>
          <w:tcPr>
            <w:tcW w:w="4956" w:type="dxa"/>
            <w:gridSpan w:val="2"/>
            <w:vMerge w:val="restart"/>
            <w:vAlign w:val="center"/>
          </w:tcPr>
          <w:p w:rsidR="00E97F34" w:rsidRPr="00733842" w:rsidRDefault="00E97F34" w:rsidP="001B382A">
            <w:pPr>
              <w:rPr>
                <w:rFonts w:ascii="Arial" w:hAnsi="Arial" w:cs="Arial"/>
              </w:rPr>
            </w:pPr>
            <w:r w:rsidRPr="00733842">
              <w:rPr>
                <w:rFonts w:ascii="Arial" w:hAnsi="Arial" w:cs="Arial"/>
                <w:bCs/>
              </w:rPr>
              <w:t>C5.1 - Rédiger la carte des vins et autres boissons</w:t>
            </w:r>
          </w:p>
        </w:tc>
        <w:tc>
          <w:tcPr>
            <w:tcW w:w="3007" w:type="dxa"/>
            <w:gridSpan w:val="2"/>
            <w:vAlign w:val="center"/>
          </w:tcPr>
          <w:p w:rsidR="00E97F34" w:rsidRPr="00733842" w:rsidRDefault="00E97F34" w:rsidP="001B38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42">
              <w:rPr>
                <w:rFonts w:ascii="Arial" w:hAnsi="Arial" w:cs="Arial"/>
                <w:iCs/>
                <w:sz w:val="20"/>
                <w:szCs w:val="20"/>
              </w:rPr>
              <w:t>Respect de la législation</w:t>
            </w:r>
          </w:p>
        </w:tc>
        <w:tc>
          <w:tcPr>
            <w:tcW w:w="699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</w:tr>
      <w:tr w:rsidR="00E97F34" w:rsidRPr="00733842" w:rsidTr="001B382A">
        <w:trPr>
          <w:trHeight w:val="397"/>
        </w:trPr>
        <w:tc>
          <w:tcPr>
            <w:tcW w:w="4956" w:type="dxa"/>
            <w:gridSpan w:val="2"/>
            <w:vMerge/>
            <w:vAlign w:val="center"/>
          </w:tcPr>
          <w:p w:rsidR="00E97F34" w:rsidRPr="00733842" w:rsidRDefault="00E97F34" w:rsidP="001B38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97F34" w:rsidRPr="00733842" w:rsidRDefault="00E97F34" w:rsidP="001B38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42">
              <w:rPr>
                <w:rFonts w:ascii="Arial" w:hAnsi="Arial" w:cs="Arial"/>
                <w:iCs/>
                <w:sz w:val="20"/>
                <w:szCs w:val="20"/>
              </w:rPr>
              <w:t>Clarté de la lecture</w:t>
            </w:r>
          </w:p>
        </w:tc>
        <w:tc>
          <w:tcPr>
            <w:tcW w:w="699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</w:tr>
      <w:tr w:rsidR="00E97F34" w:rsidRPr="00733842" w:rsidTr="001B382A">
        <w:trPr>
          <w:trHeight w:val="170"/>
        </w:trPr>
        <w:tc>
          <w:tcPr>
            <w:tcW w:w="4956" w:type="dxa"/>
            <w:gridSpan w:val="2"/>
            <w:vMerge/>
            <w:vAlign w:val="center"/>
          </w:tcPr>
          <w:p w:rsidR="00E97F34" w:rsidRPr="00733842" w:rsidRDefault="00E97F34" w:rsidP="001B38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97F34" w:rsidRPr="00733842" w:rsidRDefault="00E97F34" w:rsidP="001B3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3842">
              <w:rPr>
                <w:rFonts w:ascii="Arial" w:hAnsi="Arial" w:cs="Arial"/>
                <w:iCs/>
                <w:sz w:val="20"/>
                <w:szCs w:val="20"/>
              </w:rPr>
              <w:t>Exhaustivité par rapport à la politique commerciale de l’entreprise</w:t>
            </w:r>
          </w:p>
        </w:tc>
        <w:tc>
          <w:tcPr>
            <w:tcW w:w="699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E97F34" w:rsidRPr="00733842" w:rsidRDefault="00E97F34">
            <w:pPr>
              <w:rPr>
                <w:rFonts w:ascii="Arial" w:hAnsi="Arial" w:cs="Arial"/>
              </w:rPr>
            </w:pPr>
          </w:p>
        </w:tc>
      </w:tr>
      <w:tr w:rsidR="00612CF0" w:rsidRPr="00733842" w:rsidTr="001B382A">
        <w:tc>
          <w:tcPr>
            <w:tcW w:w="4956" w:type="dxa"/>
            <w:gridSpan w:val="2"/>
            <w:vAlign w:val="center"/>
          </w:tcPr>
          <w:p w:rsidR="00E97F34" w:rsidRPr="00733842" w:rsidRDefault="00E97F34" w:rsidP="001B38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3842">
              <w:rPr>
                <w:rFonts w:ascii="Arial" w:hAnsi="Arial" w:cs="Arial"/>
                <w:bCs/>
              </w:rPr>
              <w:t>C5.2 - Actualiser la carte des vins et autres</w:t>
            </w:r>
          </w:p>
          <w:p w:rsidR="00612CF0" w:rsidRPr="00733842" w:rsidRDefault="00E97F34" w:rsidP="001B382A">
            <w:pPr>
              <w:rPr>
                <w:rFonts w:ascii="Arial" w:hAnsi="Arial" w:cs="Arial"/>
              </w:rPr>
            </w:pPr>
            <w:r w:rsidRPr="00733842">
              <w:rPr>
                <w:rFonts w:ascii="Arial" w:hAnsi="Arial" w:cs="Arial"/>
                <w:bCs/>
              </w:rPr>
              <w:t>boissons</w:t>
            </w:r>
          </w:p>
        </w:tc>
        <w:tc>
          <w:tcPr>
            <w:tcW w:w="3007" w:type="dxa"/>
            <w:gridSpan w:val="2"/>
            <w:vAlign w:val="center"/>
          </w:tcPr>
          <w:p w:rsidR="00612CF0" w:rsidRPr="00733842" w:rsidRDefault="00E97F34" w:rsidP="001B3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3842">
              <w:rPr>
                <w:rFonts w:ascii="Arial" w:hAnsi="Arial" w:cs="Arial"/>
                <w:iCs/>
                <w:sz w:val="20"/>
                <w:szCs w:val="20"/>
              </w:rPr>
              <w:t>Modificatio</w:t>
            </w:r>
            <w:r w:rsidR="001B382A" w:rsidRPr="00733842">
              <w:rPr>
                <w:rFonts w:ascii="Arial" w:hAnsi="Arial" w:cs="Arial"/>
                <w:iCs/>
                <w:sz w:val="20"/>
                <w:szCs w:val="20"/>
              </w:rPr>
              <w:t>ns conformes à la législation f</w:t>
            </w:r>
            <w:r w:rsidRPr="00733842">
              <w:rPr>
                <w:rFonts w:ascii="Arial" w:hAnsi="Arial" w:cs="Arial"/>
                <w:iCs/>
                <w:sz w:val="20"/>
                <w:szCs w:val="20"/>
              </w:rPr>
              <w:t>rançais</w:t>
            </w:r>
            <w:r w:rsidR="001B382A" w:rsidRPr="00733842">
              <w:rPr>
                <w:rFonts w:ascii="Arial" w:hAnsi="Arial" w:cs="Arial"/>
                <w:iCs/>
                <w:sz w:val="20"/>
                <w:szCs w:val="20"/>
              </w:rPr>
              <w:t xml:space="preserve">e, européenne et à la politique </w:t>
            </w:r>
            <w:r w:rsidRPr="00733842">
              <w:rPr>
                <w:rFonts w:ascii="Arial" w:hAnsi="Arial" w:cs="Arial"/>
                <w:iCs/>
                <w:sz w:val="20"/>
                <w:szCs w:val="20"/>
              </w:rPr>
              <w:t>commerciale de l’entreprise</w:t>
            </w:r>
          </w:p>
        </w:tc>
        <w:tc>
          <w:tcPr>
            <w:tcW w:w="699" w:type="dxa"/>
          </w:tcPr>
          <w:p w:rsidR="00612CF0" w:rsidRPr="0073384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73384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733842" w:rsidRDefault="00612CF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612CF0" w:rsidRPr="00733842" w:rsidRDefault="00612CF0">
            <w:pPr>
              <w:rPr>
                <w:rFonts w:ascii="Arial" w:hAnsi="Arial" w:cs="Arial"/>
              </w:rPr>
            </w:pPr>
          </w:p>
        </w:tc>
      </w:tr>
      <w:tr w:rsidR="00612CF0" w:rsidRPr="00733842" w:rsidTr="00982F6D">
        <w:tc>
          <w:tcPr>
            <w:tcW w:w="10762" w:type="dxa"/>
            <w:gridSpan w:val="8"/>
          </w:tcPr>
          <w:p w:rsidR="00612CF0" w:rsidRPr="00733842" w:rsidRDefault="00612CF0">
            <w:pPr>
              <w:rPr>
                <w:rFonts w:ascii="Arial" w:hAnsi="Arial" w:cs="Arial"/>
              </w:rPr>
            </w:pPr>
            <w:r w:rsidRPr="00733842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612CF0" w:rsidRPr="00733842" w:rsidRDefault="00612CF0">
            <w:pPr>
              <w:rPr>
                <w:rFonts w:ascii="Arial" w:hAnsi="Arial" w:cs="Arial"/>
              </w:rPr>
            </w:pPr>
          </w:p>
          <w:p w:rsidR="00612CF0" w:rsidRPr="00733842" w:rsidRDefault="00612CF0">
            <w:pPr>
              <w:rPr>
                <w:rFonts w:ascii="Arial" w:hAnsi="Arial" w:cs="Arial"/>
              </w:rPr>
            </w:pPr>
          </w:p>
          <w:p w:rsidR="00612CF0" w:rsidRPr="00733842" w:rsidRDefault="00612CF0">
            <w:pPr>
              <w:rPr>
                <w:rFonts w:ascii="Arial" w:hAnsi="Arial" w:cs="Arial"/>
              </w:rPr>
            </w:pPr>
          </w:p>
          <w:p w:rsidR="00612CF0" w:rsidRPr="00733842" w:rsidRDefault="00612CF0">
            <w:pPr>
              <w:rPr>
                <w:rFonts w:ascii="Arial" w:hAnsi="Arial" w:cs="Arial"/>
              </w:rPr>
            </w:pPr>
          </w:p>
        </w:tc>
      </w:tr>
      <w:tr w:rsidR="003761EF" w:rsidRPr="00733842" w:rsidTr="00E97F34">
        <w:trPr>
          <w:trHeight w:val="864"/>
        </w:trPr>
        <w:tc>
          <w:tcPr>
            <w:tcW w:w="7963" w:type="dxa"/>
            <w:gridSpan w:val="4"/>
            <w:vAlign w:val="center"/>
          </w:tcPr>
          <w:p w:rsidR="003761EF" w:rsidRPr="00733842" w:rsidRDefault="003761EF" w:rsidP="0037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3842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9" w:type="dxa"/>
            <w:gridSpan w:val="4"/>
          </w:tcPr>
          <w:p w:rsidR="003761EF" w:rsidRPr="00733842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1EF" w:rsidRPr="00733842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E43" w:rsidRPr="00733842" w:rsidRDefault="00DB0E43">
      <w:pPr>
        <w:rPr>
          <w:rFonts w:ascii="Arial" w:hAnsi="Arial" w:cs="Arial"/>
        </w:rPr>
      </w:pPr>
    </w:p>
    <w:p w:rsidR="00DB0E43" w:rsidRPr="00733842" w:rsidRDefault="00DB0E43" w:rsidP="00DB0E43">
      <w:pPr>
        <w:tabs>
          <w:tab w:val="left" w:pos="3225"/>
        </w:tabs>
        <w:rPr>
          <w:rFonts w:ascii="Arial" w:hAnsi="Arial" w:cs="Arial"/>
        </w:rPr>
      </w:pPr>
    </w:p>
    <w:p w:rsidR="003761EF" w:rsidRPr="00733842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3842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733842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733842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733842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733842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  <w:r w:rsidRPr="00733842">
        <w:rPr>
          <w:rFonts w:ascii="Arial" w:hAnsi="Arial" w:cs="Arial"/>
          <w:b/>
          <w:bCs/>
          <w:sz w:val="28"/>
          <w:szCs w:val="28"/>
        </w:rPr>
        <w:t>N</w:t>
      </w:r>
      <w:r w:rsidR="001B382A" w:rsidRPr="00733842">
        <w:rPr>
          <w:rFonts w:ascii="Arial" w:hAnsi="Arial" w:cs="Arial"/>
          <w:b/>
          <w:bCs/>
          <w:sz w:val="28"/>
          <w:szCs w:val="28"/>
        </w:rPr>
        <w:t>oms de l’évaluateur</w:t>
      </w:r>
    </w:p>
    <w:p w:rsidR="001B382A" w:rsidRPr="00733842" w:rsidRDefault="001B382A" w:rsidP="001B38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1B382A" w:rsidRPr="00733842" w:rsidSect="008D3EE1">
      <w:headerReference w:type="default" r:id="rId12"/>
      <w:footerReference w:type="default" r:id="rId13"/>
      <w:headerReference w:type="first" r:id="rId14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A6" w:rsidRDefault="00CA04A6" w:rsidP="00EC2A7A">
      <w:pPr>
        <w:spacing w:after="0" w:line="240" w:lineRule="auto"/>
      </w:pPr>
      <w:r>
        <w:separator/>
      </w:r>
    </w:p>
  </w:endnote>
  <w:endnote w:type="continuationSeparator" w:id="0">
    <w:p w:rsidR="00CA04A6" w:rsidRDefault="00CA04A6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6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6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A6" w:rsidRDefault="00CA04A6" w:rsidP="00EC2A7A">
      <w:pPr>
        <w:spacing w:after="0" w:line="240" w:lineRule="auto"/>
      </w:pPr>
      <w:r>
        <w:separator/>
      </w:r>
    </w:p>
  </w:footnote>
  <w:footnote w:type="continuationSeparator" w:id="0">
    <w:p w:rsidR="00CA04A6" w:rsidRDefault="00CA04A6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B66517" w:rsidRPr="00E83E52" w:rsidTr="006F7E62">
      <w:trPr>
        <w:trHeight w:val="939"/>
      </w:trPr>
      <w:tc>
        <w:tcPr>
          <w:tcW w:w="4503" w:type="dxa"/>
          <w:vAlign w:val="center"/>
        </w:tcPr>
        <w:p w:rsidR="00B66517" w:rsidRPr="006F7E62" w:rsidRDefault="00B66517" w:rsidP="006F7E62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 w:rsidRPr="006F7E62">
            <w:rPr>
              <w:b/>
              <w:color w:val="002060"/>
              <w:sz w:val="40"/>
              <w:szCs w:val="40"/>
            </w:rPr>
            <w:t>MC SOMMELIER</w:t>
          </w:r>
        </w:p>
      </w:tc>
      <w:tc>
        <w:tcPr>
          <w:tcW w:w="6124" w:type="dxa"/>
        </w:tcPr>
        <w:p w:rsidR="00B66517" w:rsidRDefault="00B66517" w:rsidP="006F7E62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P1</w:t>
          </w:r>
        </w:p>
        <w:p w:rsidR="00B66517" w:rsidRDefault="00B66517" w:rsidP="006F7E62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 xml:space="preserve">Appréciation des vins et autres boissons </w:t>
          </w:r>
        </w:p>
        <w:p w:rsidR="00B66517" w:rsidRPr="00E83E52" w:rsidRDefault="00B66517" w:rsidP="006F7E62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t organisation des achats</w:t>
          </w:r>
        </w:p>
      </w:tc>
    </w:tr>
    <w:tr w:rsidR="00B66517" w:rsidRPr="00E83E52" w:rsidTr="002D7781">
      <w:trPr>
        <w:trHeight w:val="1739"/>
      </w:trPr>
      <w:tc>
        <w:tcPr>
          <w:tcW w:w="4503" w:type="dxa"/>
        </w:tcPr>
        <w:p w:rsidR="00B66517" w:rsidRPr="00E83E52" w:rsidRDefault="00B66517" w:rsidP="009839FB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1D8B5529" wp14:editId="054ED1A7">
                <wp:extent cx="2232660" cy="1199515"/>
                <wp:effectExtent l="0" t="0" r="0" b="0"/>
                <wp:docPr id="5" name="Image 5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B66517" w:rsidRPr="00E83E52" w:rsidRDefault="00B66517" w:rsidP="009839FB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B66517" w:rsidRDefault="00B665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19258A" w:rsidRPr="00DB0E43" w:rsidRDefault="00DB0E43" w:rsidP="0019258A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 w:rsidRPr="00DB0E43">
            <w:rPr>
              <w:b/>
              <w:color w:val="002060"/>
              <w:sz w:val="40"/>
              <w:szCs w:val="40"/>
            </w:rPr>
            <w:t>MC SOMMELIER</w:t>
          </w:r>
        </w:p>
      </w:tc>
      <w:tc>
        <w:tcPr>
          <w:tcW w:w="6124" w:type="dxa"/>
        </w:tcPr>
        <w:p w:rsidR="00DB0E43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2</w:t>
          </w:r>
        </w:p>
        <w:p w:rsidR="00535185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Situation 1</w:t>
          </w:r>
        </w:p>
        <w:p w:rsidR="00535185" w:rsidRPr="00535185" w:rsidRDefault="00535185" w:rsidP="00535185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35185">
            <w:rPr>
              <w:rFonts w:asciiTheme="minorHAnsi" w:hAnsiTheme="minorHAnsi" w:cstheme="minorHAnsi"/>
              <w:sz w:val="24"/>
              <w:szCs w:val="24"/>
            </w:rPr>
            <w:t>Organisation et mise en œuvre de l’activité commerciale</w:t>
          </w:r>
        </w:p>
        <w:p w:rsidR="00DB0E43" w:rsidRDefault="00023154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</w:p>
        <w:p w:rsidR="0095725C" w:rsidRPr="00E83E52" w:rsidRDefault="0095725C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(Les 3 situations </w:t>
          </w:r>
          <w:proofErr w:type="spellStart"/>
          <w:r>
            <w:rPr>
              <w:color w:val="002060"/>
              <w:sz w:val="24"/>
            </w:rPr>
            <w:t>coef</w:t>
          </w:r>
          <w:proofErr w:type="spellEnd"/>
          <w:r>
            <w:rPr>
              <w:color w:val="002060"/>
              <w:sz w:val="24"/>
            </w:rPr>
            <w:t xml:space="preserve"> 6)</w:t>
          </w:r>
        </w:p>
        <w:p w:rsidR="00DB0E43" w:rsidRPr="00E83E52" w:rsidRDefault="00DB0E43" w:rsidP="00DB0E43">
          <w:pPr>
            <w:pStyle w:val="En-tte"/>
            <w:jc w:val="center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8" w:rsidRDefault="008F6BE8">
    <w:pPr>
      <w:pStyle w:val="En-tte"/>
    </w:pPr>
  </w:p>
  <w:p w:rsidR="008F6BE8" w:rsidRDefault="008F6BE8">
    <w:pPr>
      <w:pStyle w:val="En-tte"/>
    </w:pPr>
  </w:p>
  <w:p w:rsidR="008F6BE8" w:rsidRDefault="008F6B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1324"/>
    <w:multiLevelType w:val="hybridMultilevel"/>
    <w:tmpl w:val="E85EE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23154"/>
    <w:rsid w:val="00073638"/>
    <w:rsid w:val="000758EB"/>
    <w:rsid w:val="000D3826"/>
    <w:rsid w:val="000E3E01"/>
    <w:rsid w:val="0013762A"/>
    <w:rsid w:val="001557FC"/>
    <w:rsid w:val="00156117"/>
    <w:rsid w:val="00190E10"/>
    <w:rsid w:val="00192044"/>
    <w:rsid w:val="0019258A"/>
    <w:rsid w:val="001B382A"/>
    <w:rsid w:val="001C4147"/>
    <w:rsid w:val="001E038C"/>
    <w:rsid w:val="001E56E1"/>
    <w:rsid w:val="00255825"/>
    <w:rsid w:val="002810E3"/>
    <w:rsid w:val="00286750"/>
    <w:rsid w:val="002D7781"/>
    <w:rsid w:val="002E57BF"/>
    <w:rsid w:val="00317E04"/>
    <w:rsid w:val="00327F19"/>
    <w:rsid w:val="0036307B"/>
    <w:rsid w:val="00363247"/>
    <w:rsid w:val="003761EF"/>
    <w:rsid w:val="003C4FFF"/>
    <w:rsid w:val="003C61DC"/>
    <w:rsid w:val="003F3E2C"/>
    <w:rsid w:val="003F5B59"/>
    <w:rsid w:val="004F2AD2"/>
    <w:rsid w:val="00535185"/>
    <w:rsid w:val="005612FF"/>
    <w:rsid w:val="00583043"/>
    <w:rsid w:val="005916E1"/>
    <w:rsid w:val="00612CF0"/>
    <w:rsid w:val="006739B2"/>
    <w:rsid w:val="00687622"/>
    <w:rsid w:val="006F7E62"/>
    <w:rsid w:val="00733842"/>
    <w:rsid w:val="00734A40"/>
    <w:rsid w:val="0076512B"/>
    <w:rsid w:val="007C6EDA"/>
    <w:rsid w:val="007E5CFD"/>
    <w:rsid w:val="008127BD"/>
    <w:rsid w:val="0081420B"/>
    <w:rsid w:val="008204C7"/>
    <w:rsid w:val="008D3EE1"/>
    <w:rsid w:val="008E38FA"/>
    <w:rsid w:val="008F6BE8"/>
    <w:rsid w:val="00927F29"/>
    <w:rsid w:val="0095725C"/>
    <w:rsid w:val="00977C18"/>
    <w:rsid w:val="009839FB"/>
    <w:rsid w:val="00992250"/>
    <w:rsid w:val="00A160BE"/>
    <w:rsid w:val="00A57E92"/>
    <w:rsid w:val="00B02CEF"/>
    <w:rsid w:val="00B1226C"/>
    <w:rsid w:val="00B1372E"/>
    <w:rsid w:val="00B54AEE"/>
    <w:rsid w:val="00B66517"/>
    <w:rsid w:val="00B93DB5"/>
    <w:rsid w:val="00C81081"/>
    <w:rsid w:val="00CA04A6"/>
    <w:rsid w:val="00CB4B9B"/>
    <w:rsid w:val="00CC2FAE"/>
    <w:rsid w:val="00CF64C4"/>
    <w:rsid w:val="00CF69EE"/>
    <w:rsid w:val="00D30C22"/>
    <w:rsid w:val="00D33F56"/>
    <w:rsid w:val="00D4756C"/>
    <w:rsid w:val="00D53691"/>
    <w:rsid w:val="00DB0E43"/>
    <w:rsid w:val="00DC4202"/>
    <w:rsid w:val="00DD647C"/>
    <w:rsid w:val="00DF0014"/>
    <w:rsid w:val="00E125D7"/>
    <w:rsid w:val="00E25EFF"/>
    <w:rsid w:val="00E36F12"/>
    <w:rsid w:val="00E97F34"/>
    <w:rsid w:val="00EC2A7A"/>
    <w:rsid w:val="00ED0B8D"/>
    <w:rsid w:val="00EE7F21"/>
    <w:rsid w:val="00FA4CDE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34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351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5185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5351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337C-6179-48BD-9702-048F30CC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5</cp:revision>
  <dcterms:created xsi:type="dcterms:W3CDTF">2023-08-02T19:14:00Z</dcterms:created>
  <dcterms:modified xsi:type="dcterms:W3CDTF">2023-08-07T09:22:00Z</dcterms:modified>
</cp:coreProperties>
</file>